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的规范结构与通信变革</w:t>
      </w:r>
    </w:p>
    <w:p>
      <w:r>
        <w:rPr>
          <w:rFonts w:ascii="宋体" w:hAnsi="宋体" w:eastAsia="宋体"/>
          <w:sz w:val="24"/>
        </w:rPr>
        <w:t>陈铭祥（Mingsiang Che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的规范结构与通信变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铭祥（Mingsiang Che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韦伯文化国际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1753.html</w:t>
      </w:r>
    </w:p>
    <w:p>
      <w:r>
        <w:t>更多相关图书推荐：https://www.jiaokey.com</w:t>
      </w:r>
    </w:p>
    <w:p>
      <w:r>
        <w:t>陈铭祥（Mingsiang Chen）著 其他作品：https://www.jiaokey.com/tag/陈铭祥（Mingsiang Chen）著.html</w:t>
      </w:r>
    </w:p>
    <w:p>
      <w:r>
        <w:t>韦伯文化国际出版有限公司 出版图书：https://www.jiaokey.com/tag/韦伯文化国际出版有限公司.html</w:t>
      </w:r>
    </w:p>
    <w:p>
      <w:r>
        <w:t>关键词搜索：https://www.jiaokey.com/tag/通信的规范结构与通信变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